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A24" w:rsidRDefault="00C62D20" w:rsidP="009975A7">
      <w:pPr>
        <w:spacing w:line="312" w:lineRule="auto"/>
      </w:pPr>
      <w:r>
        <w:rPr>
          <w:i/>
          <w:iCs/>
          <w:sz w:val="26"/>
          <w:szCs w:val="26"/>
        </w:rPr>
        <w:t xml:space="preserve">               </w:t>
      </w:r>
      <w:r w:rsidR="00D20995">
        <w:rPr>
          <w:i/>
          <w:iCs/>
          <w:sz w:val="26"/>
          <w:szCs w:val="26"/>
        </w:rPr>
        <w:t xml:space="preserve">       </w:t>
      </w:r>
    </w:p>
    <w:p w:rsidR="009975A7" w:rsidRDefault="009975A7" w:rsidP="00135E51">
      <w:pPr>
        <w:spacing w:line="312" w:lineRule="auto"/>
        <w:rPr>
          <w:b/>
          <w:bCs/>
        </w:rPr>
      </w:pPr>
      <w:r>
        <w:rPr>
          <w:b/>
          <w:bCs/>
        </w:rPr>
        <w:t>*) HỌC KỲ I</w:t>
      </w:r>
    </w:p>
    <w:p w:rsidR="009975A7" w:rsidRDefault="009975A7" w:rsidP="00135E51">
      <w:pPr>
        <w:spacing w:line="312" w:lineRule="auto"/>
        <w:rPr>
          <w:b/>
          <w:bCs/>
        </w:rPr>
      </w:pPr>
    </w:p>
    <w:tbl>
      <w:tblPr>
        <w:tblpPr w:leftFromText="180" w:rightFromText="180" w:bottomFromText="200" w:vertAnchor="text" w:horzAnchor="margin" w:tblpXSpec="center" w:tblpY="-711"/>
        <w:tblW w:w="11340" w:type="dxa"/>
        <w:tblBorders>
          <w:insideH w:val="single" w:sz="4" w:space="0" w:color="auto"/>
        </w:tblBorders>
        <w:tblLook w:val="01E0"/>
      </w:tblPr>
      <w:tblGrid>
        <w:gridCol w:w="3870"/>
        <w:gridCol w:w="7470"/>
      </w:tblGrid>
      <w:tr w:rsidR="009975A7" w:rsidTr="009975A7">
        <w:tc>
          <w:tcPr>
            <w:tcW w:w="3870" w:type="dxa"/>
            <w:hideMark/>
          </w:tcPr>
          <w:p w:rsidR="009975A7" w:rsidRDefault="009975A7" w:rsidP="007A32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TR</w:t>
            </w:r>
            <w:r>
              <w:softHyphen/>
              <w:t>ƯỜNG THCS DÂN CHỦ</w:t>
            </w:r>
          </w:p>
          <w:p w:rsidR="009975A7" w:rsidRDefault="009975A7" w:rsidP="007A32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TỔ KHOA HỌC XÃ HỘI</w:t>
            </w:r>
          </w:p>
        </w:tc>
        <w:tc>
          <w:tcPr>
            <w:tcW w:w="7470" w:type="dxa"/>
          </w:tcPr>
          <w:p w:rsidR="009975A7" w:rsidRPr="009975A7" w:rsidRDefault="009975A7" w:rsidP="007A322F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9975A7">
              <w:rPr>
                <w:b/>
                <w:bCs/>
                <w:sz w:val="34"/>
              </w:rPr>
              <w:t xml:space="preserve">KẾ HOẠCH DẠY THÊM </w:t>
            </w:r>
            <w:r w:rsidRPr="009975A7">
              <w:rPr>
                <w:b/>
                <w:bCs/>
                <w:sz w:val="36"/>
                <w:szCs w:val="36"/>
              </w:rPr>
              <w:t xml:space="preserve"> </w:t>
            </w:r>
          </w:p>
          <w:p w:rsidR="009975A7" w:rsidRDefault="009975A7" w:rsidP="007A322F">
            <w:pPr>
              <w:spacing w:line="276" w:lineRule="auto"/>
              <w:jc w:val="center"/>
              <w:rPr>
                <w:b/>
                <w:bCs/>
                <w:sz w:val="30"/>
                <w:szCs w:val="36"/>
              </w:rPr>
            </w:pPr>
            <w:r>
              <w:rPr>
                <w:b/>
                <w:bCs/>
                <w:sz w:val="30"/>
                <w:szCs w:val="36"/>
              </w:rPr>
              <w:t>MÔN:</w:t>
            </w:r>
          </w:p>
          <w:p w:rsidR="009975A7" w:rsidRDefault="009975A7" w:rsidP="007A322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30"/>
                <w:szCs w:val="36"/>
              </w:rPr>
              <w:t>LỚP:</w:t>
            </w:r>
          </w:p>
          <w:p w:rsidR="009975A7" w:rsidRDefault="002952A8" w:rsidP="007A322F">
            <w:pPr>
              <w:tabs>
                <w:tab w:val="left" w:pos="1935"/>
                <w:tab w:val="center" w:pos="3537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ĂM HỌC: 2016 – 2017</w:t>
            </w:r>
          </w:p>
          <w:p w:rsidR="009975A7" w:rsidRDefault="009975A7" w:rsidP="007A322F">
            <w:pPr>
              <w:tabs>
                <w:tab w:val="left" w:pos="1935"/>
                <w:tab w:val="center" w:pos="3537"/>
              </w:tabs>
              <w:spacing w:line="276" w:lineRule="auto"/>
              <w:jc w:val="center"/>
            </w:pPr>
          </w:p>
        </w:tc>
      </w:tr>
    </w:tbl>
    <w:tbl>
      <w:tblPr>
        <w:tblStyle w:val="TableGrid"/>
        <w:tblW w:w="10320" w:type="dxa"/>
        <w:tblInd w:w="-318" w:type="dxa"/>
        <w:tblLook w:val="01E0"/>
      </w:tblPr>
      <w:tblGrid>
        <w:gridCol w:w="1258"/>
        <w:gridCol w:w="3047"/>
        <w:gridCol w:w="932"/>
        <w:gridCol w:w="5083"/>
      </w:tblGrid>
      <w:tr w:rsidR="009975A7" w:rsidTr="009975A7">
        <w:trPr>
          <w:trHeight w:val="65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5A7" w:rsidRDefault="009975A7" w:rsidP="007A322F">
            <w:pPr>
              <w:jc w:val="center"/>
              <w:rPr>
                <w:b/>
              </w:rPr>
            </w:pPr>
            <w:r>
              <w:rPr>
                <w:b/>
              </w:rPr>
              <w:t>Tên chủ đề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5A7" w:rsidRDefault="009975A7" w:rsidP="007A322F">
            <w:pPr>
              <w:jc w:val="center"/>
              <w:rPr>
                <w:b/>
              </w:rPr>
            </w:pPr>
            <w:r>
              <w:rPr>
                <w:b/>
              </w:rPr>
              <w:t>Mục tiêu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5A7" w:rsidRDefault="009975A7" w:rsidP="009975A7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5A7" w:rsidRDefault="009975A7" w:rsidP="007A322F">
            <w:pPr>
              <w:jc w:val="center"/>
              <w:rPr>
                <w:b/>
              </w:rPr>
            </w:pPr>
            <w:r>
              <w:rPr>
                <w:b/>
              </w:rPr>
              <w:t>Nội dung từng buổi</w:t>
            </w:r>
          </w:p>
        </w:tc>
      </w:tr>
      <w:tr w:rsidR="009975A7" w:rsidTr="00305247">
        <w:trPr>
          <w:trHeight w:val="654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5A7" w:rsidRDefault="009975A7" w:rsidP="007A322F">
            <w:pPr>
              <w:jc w:val="center"/>
              <w:rPr>
                <w:b/>
              </w:rPr>
            </w:pP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5A7" w:rsidRDefault="009975A7" w:rsidP="007A322F">
            <w:pPr>
              <w:jc w:val="center"/>
              <w:rPr>
                <w:b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A7" w:rsidRDefault="009975A7" w:rsidP="007A322F">
            <w:pPr>
              <w:jc w:val="center"/>
              <w:rPr>
                <w:b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A7" w:rsidRDefault="009975A7" w:rsidP="007A322F">
            <w:pPr>
              <w:jc w:val="center"/>
              <w:rPr>
                <w:b/>
              </w:rPr>
            </w:pPr>
          </w:p>
        </w:tc>
      </w:tr>
      <w:tr w:rsidR="009975A7" w:rsidTr="00305247">
        <w:trPr>
          <w:trHeight w:val="654"/>
        </w:trPr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5A7" w:rsidRDefault="009975A7" w:rsidP="007A322F">
            <w:pPr>
              <w:jc w:val="center"/>
              <w:rPr>
                <w:b/>
              </w:rPr>
            </w:pPr>
          </w:p>
        </w:tc>
        <w:tc>
          <w:tcPr>
            <w:tcW w:w="3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5A7" w:rsidRDefault="009975A7" w:rsidP="007A322F">
            <w:pPr>
              <w:jc w:val="center"/>
              <w:rPr>
                <w:b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A7" w:rsidRDefault="009975A7" w:rsidP="007A322F">
            <w:pPr>
              <w:jc w:val="center"/>
              <w:rPr>
                <w:b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A7" w:rsidRDefault="009975A7" w:rsidP="007A322F">
            <w:pPr>
              <w:jc w:val="center"/>
              <w:rPr>
                <w:b/>
              </w:rPr>
            </w:pPr>
          </w:p>
        </w:tc>
      </w:tr>
      <w:tr w:rsidR="009975A7" w:rsidTr="00305247">
        <w:trPr>
          <w:trHeight w:val="654"/>
        </w:trPr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A7" w:rsidRDefault="009975A7" w:rsidP="007A322F">
            <w:pPr>
              <w:jc w:val="center"/>
              <w:rPr>
                <w:b/>
              </w:rPr>
            </w:pPr>
          </w:p>
        </w:tc>
        <w:tc>
          <w:tcPr>
            <w:tcW w:w="3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A7" w:rsidRDefault="009975A7" w:rsidP="007A322F">
            <w:pPr>
              <w:jc w:val="center"/>
              <w:rPr>
                <w:b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A7" w:rsidRDefault="009975A7" w:rsidP="007A322F">
            <w:pPr>
              <w:jc w:val="center"/>
              <w:rPr>
                <w:b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A7" w:rsidRDefault="009975A7" w:rsidP="007A322F">
            <w:pPr>
              <w:jc w:val="center"/>
              <w:rPr>
                <w:b/>
              </w:rPr>
            </w:pPr>
          </w:p>
        </w:tc>
      </w:tr>
      <w:tr w:rsidR="009975A7" w:rsidTr="006F58CD">
        <w:trPr>
          <w:trHeight w:val="654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5A7" w:rsidRDefault="009975A7" w:rsidP="007A322F">
            <w:pPr>
              <w:jc w:val="center"/>
              <w:rPr>
                <w:b/>
              </w:rPr>
            </w:pP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5A7" w:rsidRDefault="009975A7" w:rsidP="007A322F">
            <w:pPr>
              <w:jc w:val="center"/>
              <w:rPr>
                <w:b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A7" w:rsidRDefault="009975A7" w:rsidP="007A322F">
            <w:pPr>
              <w:jc w:val="center"/>
              <w:rPr>
                <w:b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A7" w:rsidRDefault="009975A7" w:rsidP="007A322F">
            <w:pPr>
              <w:jc w:val="center"/>
              <w:rPr>
                <w:b/>
              </w:rPr>
            </w:pPr>
          </w:p>
        </w:tc>
      </w:tr>
      <w:tr w:rsidR="009975A7" w:rsidTr="006F58CD">
        <w:trPr>
          <w:trHeight w:val="654"/>
        </w:trPr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5A7" w:rsidRDefault="009975A7" w:rsidP="007A322F">
            <w:pPr>
              <w:jc w:val="center"/>
              <w:rPr>
                <w:b/>
              </w:rPr>
            </w:pPr>
          </w:p>
        </w:tc>
        <w:tc>
          <w:tcPr>
            <w:tcW w:w="3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5A7" w:rsidRDefault="009975A7" w:rsidP="007A322F">
            <w:pPr>
              <w:jc w:val="center"/>
              <w:rPr>
                <w:b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A7" w:rsidRDefault="009975A7" w:rsidP="007A322F">
            <w:pPr>
              <w:jc w:val="center"/>
              <w:rPr>
                <w:b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A7" w:rsidRDefault="009975A7" w:rsidP="007A322F">
            <w:pPr>
              <w:jc w:val="center"/>
              <w:rPr>
                <w:b/>
              </w:rPr>
            </w:pPr>
          </w:p>
        </w:tc>
      </w:tr>
      <w:tr w:rsidR="009975A7" w:rsidTr="006F58CD">
        <w:trPr>
          <w:trHeight w:val="654"/>
        </w:trPr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A7" w:rsidRDefault="009975A7" w:rsidP="007A322F">
            <w:pPr>
              <w:jc w:val="center"/>
              <w:rPr>
                <w:b/>
              </w:rPr>
            </w:pPr>
          </w:p>
        </w:tc>
        <w:tc>
          <w:tcPr>
            <w:tcW w:w="3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A7" w:rsidRDefault="009975A7" w:rsidP="007A322F">
            <w:pPr>
              <w:jc w:val="center"/>
              <w:rPr>
                <w:b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A7" w:rsidRDefault="009975A7" w:rsidP="007A322F">
            <w:pPr>
              <w:jc w:val="center"/>
              <w:rPr>
                <w:b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A7" w:rsidRDefault="009975A7" w:rsidP="007A322F">
            <w:pPr>
              <w:jc w:val="center"/>
              <w:rPr>
                <w:b/>
              </w:rPr>
            </w:pPr>
          </w:p>
        </w:tc>
      </w:tr>
    </w:tbl>
    <w:p w:rsidR="009975A7" w:rsidRDefault="009975A7" w:rsidP="009975A7">
      <w:pPr>
        <w:spacing w:line="312" w:lineRule="auto"/>
        <w:rPr>
          <w:b/>
          <w:bCs/>
        </w:rPr>
      </w:pPr>
      <w:r>
        <w:rPr>
          <w:b/>
          <w:bCs/>
        </w:rPr>
        <w:t>*) HỌC KỲ II</w:t>
      </w:r>
    </w:p>
    <w:tbl>
      <w:tblPr>
        <w:tblStyle w:val="TableGrid"/>
        <w:tblW w:w="10320" w:type="dxa"/>
        <w:tblInd w:w="-318" w:type="dxa"/>
        <w:tblLook w:val="01E0"/>
      </w:tblPr>
      <w:tblGrid>
        <w:gridCol w:w="1258"/>
        <w:gridCol w:w="3047"/>
        <w:gridCol w:w="932"/>
        <w:gridCol w:w="5083"/>
      </w:tblGrid>
      <w:tr w:rsidR="009975A7" w:rsidTr="007A322F">
        <w:trPr>
          <w:trHeight w:val="65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5A7" w:rsidRDefault="009975A7" w:rsidP="007A322F">
            <w:pPr>
              <w:jc w:val="center"/>
              <w:rPr>
                <w:b/>
              </w:rPr>
            </w:pPr>
            <w:r>
              <w:rPr>
                <w:b/>
              </w:rPr>
              <w:t>Tên chủ đề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5A7" w:rsidRDefault="009975A7" w:rsidP="007A322F">
            <w:pPr>
              <w:jc w:val="center"/>
              <w:rPr>
                <w:b/>
              </w:rPr>
            </w:pPr>
            <w:r>
              <w:rPr>
                <w:b/>
              </w:rPr>
              <w:t>Mục tiêu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5A7" w:rsidRDefault="009975A7" w:rsidP="007A322F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5A7" w:rsidRDefault="009975A7" w:rsidP="007A322F">
            <w:pPr>
              <w:jc w:val="center"/>
              <w:rPr>
                <w:b/>
              </w:rPr>
            </w:pPr>
            <w:r>
              <w:rPr>
                <w:b/>
              </w:rPr>
              <w:t>Nội dung từng buổi</w:t>
            </w:r>
          </w:p>
        </w:tc>
      </w:tr>
      <w:tr w:rsidR="009975A7" w:rsidTr="007A322F">
        <w:trPr>
          <w:trHeight w:val="654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5A7" w:rsidRDefault="009975A7" w:rsidP="007A322F">
            <w:pPr>
              <w:jc w:val="center"/>
              <w:rPr>
                <w:b/>
              </w:rPr>
            </w:pP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5A7" w:rsidRDefault="009975A7" w:rsidP="007A322F">
            <w:pPr>
              <w:jc w:val="center"/>
              <w:rPr>
                <w:b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A7" w:rsidRDefault="009975A7" w:rsidP="007A322F">
            <w:pPr>
              <w:jc w:val="center"/>
              <w:rPr>
                <w:b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A7" w:rsidRDefault="009975A7" w:rsidP="007A322F">
            <w:pPr>
              <w:jc w:val="center"/>
              <w:rPr>
                <w:b/>
              </w:rPr>
            </w:pPr>
          </w:p>
        </w:tc>
      </w:tr>
      <w:tr w:rsidR="009975A7" w:rsidTr="007A322F">
        <w:trPr>
          <w:trHeight w:val="654"/>
        </w:trPr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5A7" w:rsidRDefault="009975A7" w:rsidP="007A322F">
            <w:pPr>
              <w:jc w:val="center"/>
              <w:rPr>
                <w:b/>
              </w:rPr>
            </w:pPr>
          </w:p>
        </w:tc>
        <w:tc>
          <w:tcPr>
            <w:tcW w:w="3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5A7" w:rsidRDefault="009975A7" w:rsidP="007A322F">
            <w:pPr>
              <w:jc w:val="center"/>
              <w:rPr>
                <w:b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A7" w:rsidRDefault="009975A7" w:rsidP="007A322F">
            <w:pPr>
              <w:jc w:val="center"/>
              <w:rPr>
                <w:b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A7" w:rsidRDefault="009975A7" w:rsidP="007A322F">
            <w:pPr>
              <w:jc w:val="center"/>
              <w:rPr>
                <w:b/>
              </w:rPr>
            </w:pPr>
          </w:p>
        </w:tc>
      </w:tr>
      <w:tr w:rsidR="009975A7" w:rsidTr="007A322F">
        <w:trPr>
          <w:trHeight w:val="654"/>
        </w:trPr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A7" w:rsidRDefault="009975A7" w:rsidP="007A322F">
            <w:pPr>
              <w:jc w:val="center"/>
              <w:rPr>
                <w:b/>
              </w:rPr>
            </w:pPr>
          </w:p>
        </w:tc>
        <w:tc>
          <w:tcPr>
            <w:tcW w:w="3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A7" w:rsidRDefault="009975A7" w:rsidP="007A322F">
            <w:pPr>
              <w:jc w:val="center"/>
              <w:rPr>
                <w:b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A7" w:rsidRDefault="009975A7" w:rsidP="007A322F">
            <w:pPr>
              <w:jc w:val="center"/>
              <w:rPr>
                <w:b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A7" w:rsidRDefault="009975A7" w:rsidP="007A322F">
            <w:pPr>
              <w:jc w:val="center"/>
              <w:rPr>
                <w:b/>
              </w:rPr>
            </w:pPr>
          </w:p>
        </w:tc>
      </w:tr>
      <w:tr w:rsidR="009975A7" w:rsidTr="007A322F">
        <w:trPr>
          <w:trHeight w:val="654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5A7" w:rsidRDefault="009975A7" w:rsidP="007A322F">
            <w:pPr>
              <w:jc w:val="center"/>
              <w:rPr>
                <w:b/>
              </w:rPr>
            </w:pP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5A7" w:rsidRDefault="009975A7" w:rsidP="007A322F">
            <w:pPr>
              <w:jc w:val="center"/>
              <w:rPr>
                <w:b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A7" w:rsidRDefault="009975A7" w:rsidP="007A322F">
            <w:pPr>
              <w:jc w:val="center"/>
              <w:rPr>
                <w:b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A7" w:rsidRDefault="009975A7" w:rsidP="007A322F">
            <w:pPr>
              <w:jc w:val="center"/>
              <w:rPr>
                <w:b/>
              </w:rPr>
            </w:pPr>
          </w:p>
        </w:tc>
      </w:tr>
      <w:tr w:rsidR="009975A7" w:rsidTr="007A322F">
        <w:trPr>
          <w:trHeight w:val="654"/>
        </w:trPr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5A7" w:rsidRDefault="009975A7" w:rsidP="007A322F">
            <w:pPr>
              <w:jc w:val="center"/>
              <w:rPr>
                <w:b/>
              </w:rPr>
            </w:pPr>
          </w:p>
        </w:tc>
        <w:tc>
          <w:tcPr>
            <w:tcW w:w="3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5A7" w:rsidRDefault="009975A7" w:rsidP="007A322F">
            <w:pPr>
              <w:jc w:val="center"/>
              <w:rPr>
                <w:b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A7" w:rsidRDefault="009975A7" w:rsidP="007A322F">
            <w:pPr>
              <w:jc w:val="center"/>
              <w:rPr>
                <w:b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A7" w:rsidRDefault="009975A7" w:rsidP="007A322F">
            <w:pPr>
              <w:jc w:val="center"/>
              <w:rPr>
                <w:b/>
              </w:rPr>
            </w:pPr>
          </w:p>
        </w:tc>
      </w:tr>
      <w:tr w:rsidR="009975A7" w:rsidTr="007A322F">
        <w:trPr>
          <w:trHeight w:val="654"/>
        </w:trPr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A7" w:rsidRDefault="009975A7" w:rsidP="007A322F">
            <w:pPr>
              <w:jc w:val="center"/>
              <w:rPr>
                <w:b/>
              </w:rPr>
            </w:pPr>
          </w:p>
        </w:tc>
        <w:tc>
          <w:tcPr>
            <w:tcW w:w="3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A7" w:rsidRDefault="009975A7" w:rsidP="007A322F">
            <w:pPr>
              <w:jc w:val="center"/>
              <w:rPr>
                <w:b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A7" w:rsidRDefault="009975A7" w:rsidP="007A322F">
            <w:pPr>
              <w:jc w:val="center"/>
              <w:rPr>
                <w:b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A7" w:rsidRDefault="009975A7" w:rsidP="007A322F">
            <w:pPr>
              <w:jc w:val="center"/>
              <w:rPr>
                <w:b/>
              </w:rPr>
            </w:pPr>
          </w:p>
        </w:tc>
      </w:tr>
    </w:tbl>
    <w:p w:rsidR="009975A7" w:rsidRDefault="009975A7" w:rsidP="009975A7">
      <w:pPr>
        <w:spacing w:line="312" w:lineRule="auto"/>
        <w:rPr>
          <w:b/>
          <w:bCs/>
        </w:rPr>
      </w:pPr>
    </w:p>
    <w:tbl>
      <w:tblPr>
        <w:tblW w:w="9576" w:type="dxa"/>
        <w:tblBorders>
          <w:insideH w:val="single" w:sz="4" w:space="0" w:color="auto"/>
        </w:tblBorders>
        <w:tblLook w:val="04A0"/>
      </w:tblPr>
      <w:tblGrid>
        <w:gridCol w:w="4424"/>
        <w:gridCol w:w="5152"/>
      </w:tblGrid>
      <w:tr w:rsidR="009975A7" w:rsidTr="009975A7">
        <w:tc>
          <w:tcPr>
            <w:tcW w:w="4424" w:type="dxa"/>
            <w:hideMark/>
          </w:tcPr>
          <w:p w:rsidR="009975A7" w:rsidRDefault="009975A7" w:rsidP="007A322F">
            <w:r>
              <w:t>DUYỆT CỦA BGH</w:t>
            </w:r>
          </w:p>
        </w:tc>
        <w:tc>
          <w:tcPr>
            <w:tcW w:w="5152" w:type="dxa"/>
          </w:tcPr>
          <w:p w:rsidR="009975A7" w:rsidRDefault="009975A7" w:rsidP="007A322F">
            <w:pPr>
              <w:spacing w:line="312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ab/>
            </w:r>
            <w:r>
              <w:rPr>
                <w:i/>
                <w:iCs/>
                <w:sz w:val="26"/>
                <w:szCs w:val="26"/>
              </w:rPr>
              <w:t>Dân Chủ, ngày 11  tháng 9 năm 2015</w:t>
            </w:r>
          </w:p>
          <w:p w:rsidR="009975A7" w:rsidRDefault="009975A7" w:rsidP="007A322F">
            <w:pPr>
              <w:spacing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</w:rPr>
              <w:t>Người lập kế hoạch</w:t>
            </w:r>
          </w:p>
          <w:p w:rsidR="009975A7" w:rsidRDefault="009975A7" w:rsidP="007A322F">
            <w:pPr>
              <w:spacing w:line="312" w:lineRule="auto"/>
              <w:ind w:left="4320"/>
              <w:jc w:val="center"/>
              <w:rPr>
                <w:b/>
                <w:bCs/>
              </w:rPr>
            </w:pPr>
          </w:p>
          <w:p w:rsidR="009975A7" w:rsidRDefault="009975A7" w:rsidP="007A322F">
            <w:pPr>
              <w:spacing w:line="312" w:lineRule="auto"/>
              <w:ind w:left="4320"/>
              <w:jc w:val="center"/>
              <w:rPr>
                <w:b/>
                <w:bCs/>
              </w:rPr>
            </w:pPr>
          </w:p>
          <w:p w:rsidR="009975A7" w:rsidRDefault="009975A7" w:rsidP="002952A8">
            <w:pPr>
              <w:spacing w:line="312" w:lineRule="auto"/>
              <w:rPr>
                <w:b/>
                <w:bCs/>
              </w:rPr>
            </w:pPr>
          </w:p>
        </w:tc>
      </w:tr>
    </w:tbl>
    <w:p w:rsidR="009975A7" w:rsidRDefault="009975A7" w:rsidP="00135E51">
      <w:pPr>
        <w:spacing w:line="312" w:lineRule="auto"/>
        <w:rPr>
          <w:b/>
          <w:bCs/>
        </w:rPr>
      </w:pPr>
    </w:p>
    <w:sectPr w:rsidR="009975A7" w:rsidSect="009975A7">
      <w:pgSz w:w="12240" w:h="15840"/>
      <w:pgMar w:top="426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E3F" w:rsidRDefault="00ED0E3F" w:rsidP="0045076C">
      <w:r>
        <w:separator/>
      </w:r>
    </w:p>
  </w:endnote>
  <w:endnote w:type="continuationSeparator" w:id="1">
    <w:p w:rsidR="00ED0E3F" w:rsidRDefault="00ED0E3F" w:rsidP="00450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E3F" w:rsidRDefault="00ED0E3F" w:rsidP="0045076C">
      <w:r>
        <w:separator/>
      </w:r>
    </w:p>
  </w:footnote>
  <w:footnote w:type="continuationSeparator" w:id="1">
    <w:p w:rsidR="00ED0E3F" w:rsidRDefault="00ED0E3F" w:rsidP="004507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81637"/>
    <w:multiLevelType w:val="hybridMultilevel"/>
    <w:tmpl w:val="BFDE5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AF7DA2"/>
    <w:multiLevelType w:val="hybridMultilevel"/>
    <w:tmpl w:val="145451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443E"/>
    <w:rsid w:val="00006D19"/>
    <w:rsid w:val="0007108D"/>
    <w:rsid w:val="000F226C"/>
    <w:rsid w:val="00135E51"/>
    <w:rsid w:val="00163A4B"/>
    <w:rsid w:val="0019248D"/>
    <w:rsid w:val="0029330C"/>
    <w:rsid w:val="002952A8"/>
    <w:rsid w:val="002E022C"/>
    <w:rsid w:val="003A7F84"/>
    <w:rsid w:val="00436A24"/>
    <w:rsid w:val="0045076C"/>
    <w:rsid w:val="0048443E"/>
    <w:rsid w:val="004918FB"/>
    <w:rsid w:val="005D19FD"/>
    <w:rsid w:val="006D0416"/>
    <w:rsid w:val="007951B6"/>
    <w:rsid w:val="008B0AE0"/>
    <w:rsid w:val="00943150"/>
    <w:rsid w:val="009975A7"/>
    <w:rsid w:val="009A5E27"/>
    <w:rsid w:val="009E2E44"/>
    <w:rsid w:val="00A65A9E"/>
    <w:rsid w:val="00A934B2"/>
    <w:rsid w:val="00AD700D"/>
    <w:rsid w:val="00AE0D81"/>
    <w:rsid w:val="00B2259A"/>
    <w:rsid w:val="00B267A9"/>
    <w:rsid w:val="00BB1C1B"/>
    <w:rsid w:val="00C23859"/>
    <w:rsid w:val="00C40CE8"/>
    <w:rsid w:val="00C575D3"/>
    <w:rsid w:val="00C62D20"/>
    <w:rsid w:val="00CA5AEE"/>
    <w:rsid w:val="00CF0C66"/>
    <w:rsid w:val="00D20995"/>
    <w:rsid w:val="00DC65F8"/>
    <w:rsid w:val="00E03E49"/>
    <w:rsid w:val="00E40DBE"/>
    <w:rsid w:val="00E534BF"/>
    <w:rsid w:val="00E83EFD"/>
    <w:rsid w:val="00EA10D3"/>
    <w:rsid w:val="00EA166F"/>
    <w:rsid w:val="00ED0E3F"/>
    <w:rsid w:val="00F4529E"/>
    <w:rsid w:val="00FC0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E49"/>
    <w:pPr>
      <w:ind w:left="0"/>
    </w:pPr>
    <w:rPr>
      <w:rFonts w:ascii="Times New Roman" w:eastAsia="Times New Roman" w:hAnsi="Times New Roman" w:cs="Times New Roman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4315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8443E"/>
    <w:pPr>
      <w:spacing w:before="240" w:after="60"/>
      <w:outlineLvl w:val="6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48443E"/>
    <w:rPr>
      <w:rFonts w:ascii="Times New Roman" w:eastAsia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rsid w:val="0048443E"/>
    <w:pPr>
      <w:ind w:left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48443E"/>
    <w:pPr>
      <w:spacing w:after="160" w:line="240" w:lineRule="exact"/>
    </w:pPr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link w:val="BodyText3Char"/>
    <w:rsid w:val="0048443E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443E"/>
    <w:rPr>
      <w:rFonts w:ascii=".VnTime" w:eastAsia="Times New Roman" w:hAnsi=".VnTime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48443E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943150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rsid w:val="0094315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43150"/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4507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076C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4507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76C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4066-ACDD-47EE-B2F9-F4D74863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3</cp:revision>
  <cp:lastPrinted>2015-08-31T04:03:00Z</cp:lastPrinted>
  <dcterms:created xsi:type="dcterms:W3CDTF">2015-08-19T14:19:00Z</dcterms:created>
  <dcterms:modified xsi:type="dcterms:W3CDTF">2016-08-25T06:44:00Z</dcterms:modified>
</cp:coreProperties>
</file>